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E6" w:rsidRPr="00C52EBE" w:rsidRDefault="007B1BE6" w:rsidP="007B1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p w:rsidR="00C52EBE" w:rsidRPr="00C52EBE" w:rsidRDefault="00C52EBE" w:rsidP="007B1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lang w:val="kk-KZ"/>
        </w:rPr>
        <w:t>Б» корпусының мемлекеттік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lang w:val="kk-KZ"/>
        </w:rPr>
        <w:t>әкімшілік лауазымына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lang w:val="kk-KZ"/>
        </w:rPr>
        <w:t>орналасуға конкурс өткізу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lang w:val="kk-KZ"/>
        </w:rPr>
        <w:t>қағидаларының 2-қосымшасы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lang w:val="kk-KZ"/>
        </w:rPr>
        <w:t>Нысан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ind w:left="5664" w:firstLine="709"/>
        <w:jc w:val="right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______________</w:t>
      </w:r>
    </w:p>
    <w:p w:rsidR="00C52EBE" w:rsidRPr="00C52EBE" w:rsidRDefault="007B1BE6" w:rsidP="00C52EB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4956"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мемлекеттік орган)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Өтініш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Мені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</w:t>
      </w:r>
      <w:r w:rsidR="00690B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ос мемлекеттік әкімшілік лауазымына орналасу конкурсына қатысуға жіберуіңізді сұраймын. 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«Б» корпусының мемлекеттік әкімшілік лауазымына орналасуға конкурс өткізу қағидаларының негізгі талаптарымен таныстым, олармен келісемін және орындауға міндеттеме аламын. Менің деректерімді жинауға және өңдеуге келісімімді білдіремін, оның ішінде</w:t>
      </w:r>
      <w:r w:rsidR="00690B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сихоневрологиялық және наркологиялық ұйымдардың. </w:t>
      </w:r>
      <w:r w:rsidRPr="00C52EBE">
        <w:rPr>
          <w:rFonts w:ascii="Times New Roman" w:eastAsia="Calibri" w:hAnsi="Times New Roman" w:cs="Times New Roman"/>
          <w:lang w:val="kk-KZ"/>
        </w:rPr>
        <w:t xml:space="preserve">Мемлекеттік органның интернет-ресурсында менің әңгімелесуімнің бейнежазбасын трансляциямен және орналастырумен келісемін__________ </w:t>
      </w:r>
    </w:p>
    <w:p w:rsidR="00C52EBE" w:rsidRPr="00C52EBE" w:rsidRDefault="00690BB9" w:rsidP="00C52E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52EBE" w:rsidRPr="00C52EBE">
        <w:rPr>
          <w:rFonts w:ascii="Times New Roman" w:eastAsia="Calibri" w:hAnsi="Times New Roman" w:cs="Times New Roman"/>
          <w:sz w:val="20"/>
          <w:szCs w:val="20"/>
          <w:lang w:val="kk-KZ"/>
        </w:rPr>
        <w:t>(Иә/Жоқ)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Ұсынылған құжаттардың түпнұсқалығына жауап беремін . Қоса беріліп отырған құжаттар: 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Мекен жайы ________________________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байланыс телефондары______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/>
        </w:rPr>
        <w:t>_____________</w:t>
      </w:r>
    </w:p>
    <w:p w:rsidR="00C52EBE" w:rsidRPr="00690BB9" w:rsidRDefault="00C52EBE" w:rsidP="00C52E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</w:t>
      </w:r>
      <w:r w:rsidRPr="00690BB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mail:_______________________________</w:t>
      </w:r>
      <w:r w:rsidR="00097D3E" w:rsidRPr="00690BB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</w:t>
      </w:r>
    </w:p>
    <w:p w:rsidR="00C52EBE" w:rsidRPr="00690BB9" w:rsidRDefault="00C52EBE" w:rsidP="00C52E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С</w:t>
      </w:r>
      <w:r w:rsidRPr="00690BB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:_______________________________</w:t>
      </w:r>
      <w:r w:rsidR="00097D3E" w:rsidRPr="00690BB9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қолы)</w:t>
      </w:r>
      <w:r w:rsidR="00690B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(Тегі, аты, әкесінің аты (болған жағдайда))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«___»_______________ 20 __ ж.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15E65" w:rsidRDefault="00715E65" w:rsidP="00715E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Б» корпусының мемлекеттік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lastRenderedPageBreak/>
        <w:t>әкімшілік лауазымына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орналасуға конкурс өткізу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қағидаларының 3-қосымшасы</w:t>
      </w:r>
    </w:p>
    <w:p w:rsidR="00715E65" w:rsidRPr="00096AB9" w:rsidRDefault="00715E65" w:rsidP="00715E65">
      <w:pPr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Нысан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lang w:val="kk-KZ"/>
        </w:rPr>
      </w:pPr>
    </w:p>
    <w:tbl>
      <w:tblPr>
        <w:tblW w:w="9916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931"/>
        <w:gridCol w:w="1985"/>
      </w:tblGrid>
      <w:tr w:rsidR="00715E65" w:rsidRPr="00096AB9" w:rsidTr="000A65B2">
        <w:trPr>
          <w:trHeight w:val="2356"/>
        </w:trPr>
        <w:tc>
          <w:tcPr>
            <w:tcW w:w="79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Б» КОРПУСЫНЫҢ ӘКІМШІЛІК МЕМЛЕКЕТТІК ЛАУАЗЫМЫНА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КАНДИДАТТЫҢ ҚЫЗМЕТТIК ТIЗIМІ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ЛУЖНОЙ СПИСОК КАНДИДАТА НА АДМИНИСТРАТИВНУЮ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СУДАРСТВЕННУЮ ДОЛЖНОСТЬ КОРПУСА «Б»</w:t>
            </w:r>
          </w:p>
          <w:p w:rsidR="00715E65" w:rsidRPr="00096AB9" w:rsidRDefault="00715E65" w:rsidP="000A65B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15E65" w:rsidRPr="00096AB9" w:rsidRDefault="00715E65" w:rsidP="000A65B2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096AB9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8E67EB5" wp14:editId="0D978AD9">
                  <wp:extent cx="1019175" cy="1209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E65" w:rsidRPr="00096AB9" w:rsidRDefault="00715E65" w:rsidP="00715E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96A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_______________________________________</w:t>
      </w:r>
    </w:p>
    <w:p w:rsidR="00715E65" w:rsidRPr="00096AB9" w:rsidRDefault="00715E65" w:rsidP="00715E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zh-CN"/>
        </w:rPr>
      </w:pPr>
      <w:r w:rsidRPr="00096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zh-CN"/>
        </w:rPr>
        <w:t xml:space="preserve"> (тегi, аты, әкесiнiң аты (болған жағдайда)/</w:t>
      </w:r>
    </w:p>
    <w:p w:rsidR="00715E65" w:rsidRPr="00096AB9" w:rsidRDefault="00715E65" w:rsidP="00715E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96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фамилия, имя, отчество (при наличии))</w:t>
      </w:r>
    </w:p>
    <w:p w:rsidR="00715E65" w:rsidRPr="00096AB9" w:rsidRDefault="00715E65" w:rsidP="00715E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AB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лауазымы/должность, санаты/категория</w:t>
      </w: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(болған жағдайда/при наличии)</w:t>
      </w: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___________________________________</w:t>
      </w: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жеке сәйкестендіру нөмірі/индивидуальный</w:t>
      </w:r>
    </w:p>
    <w:p w:rsidR="00715E65" w:rsidRPr="00096AB9" w:rsidRDefault="00690BB9" w:rsidP="00715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15E65"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идентификационный код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389"/>
      </w:tblGrid>
      <w:tr w:rsidR="00715E65" w:rsidRPr="00096AB9" w:rsidTr="000A65B2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КЕ МӘЛІМЕТТЕР / ЛИЧНЫЕ ДАННЫЕ</w:t>
            </w: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уылған күні және жері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ата и место рождения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Ұлты/Национальность (по желанию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басылық жағдайы, балалардың бар болуы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мейное положение, наличие дете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у орнын бiтiрген жылы және оның атауы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Год окончания и наименование учебного завед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мандығы бойынша бiлiктiлiгi ғылыми атағы (болған жағдайда)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валификация по специальности ,ученая степень, ученое звание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ет тiлдерiн бiлуi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Владение иностранными языками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емлекеттiк наградалары, құрметтi атақтары(болған жағдайда)/ Государственные награды, почетные звания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пломатиялық дәріжесі, әскері, арнайы атақтары</w:t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ыныптық шенi(болған жағдайда)/дипломатический ранг, воинское, специальное звание, классный чин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за түрі, оны тағайындау күні мен негізі туралы мәлiмет</w:t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болған жағдайда)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вид взыскания, дата и основания его наложения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lastRenderedPageBreak/>
              <w:t>Соңғы үш жылдағы қызметінің тиімділігін жыл сайынғы бағалау күні мен нәтижесі, егер үш жыл-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әкімшілік қызметшілер толтырады)/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5E65" w:rsidRPr="00096AB9" w:rsidRDefault="00715E65" w:rsidP="00715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34"/>
        <w:gridCol w:w="6180"/>
      </w:tblGrid>
      <w:tr w:rsidR="00715E65" w:rsidRPr="00096AB9" w:rsidTr="000A65B2">
        <w:trPr>
          <w:trHeight w:val="71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ҢБЕК ЖОЛЫ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</w:p>
        </w:tc>
      </w:tr>
      <w:tr w:rsidR="00715E65" w:rsidRPr="00096AB9" w:rsidTr="000A65B2">
        <w:trPr>
          <w:trHeight w:val="2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ні/Дата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қабылданған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ні/Дата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босатылған/ увольн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і/Дата қызметі, жұмыс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ы, мекеменің орналасқан жері /должность,место работы,местонахождение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ганизации </w:t>
            </w:r>
          </w:p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-47" w:firstLine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rPr>
          <w:trHeight w:val="1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ндидаттың қолы/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дпись кандидата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_______________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і/дата_________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</w:tbl>
    <w:p w:rsidR="00715E65" w:rsidRPr="00562FD9" w:rsidRDefault="00715E65" w:rsidP="00715E65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15E65" w:rsidRPr="00C52EBE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15E65" w:rsidRPr="00C52EBE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15E65" w:rsidRPr="00C52EBE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15E65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20D9D" w:rsidRPr="00C52EBE" w:rsidRDefault="00D20D9D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3199F" w:rsidRPr="00715E65" w:rsidRDefault="0093199F" w:rsidP="00715E6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93199F" w:rsidRPr="00715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6A"/>
    <w:rsid w:val="000144AB"/>
    <w:rsid w:val="00097D3E"/>
    <w:rsid w:val="000C5A29"/>
    <w:rsid w:val="00114421"/>
    <w:rsid w:val="00187939"/>
    <w:rsid w:val="0027324F"/>
    <w:rsid w:val="002C708A"/>
    <w:rsid w:val="00333C4E"/>
    <w:rsid w:val="003520C9"/>
    <w:rsid w:val="003A6EBB"/>
    <w:rsid w:val="004C1507"/>
    <w:rsid w:val="004C283E"/>
    <w:rsid w:val="004C7C6A"/>
    <w:rsid w:val="00517818"/>
    <w:rsid w:val="00562FD9"/>
    <w:rsid w:val="005D0042"/>
    <w:rsid w:val="00630C0F"/>
    <w:rsid w:val="0065370C"/>
    <w:rsid w:val="0067276B"/>
    <w:rsid w:val="00690BB9"/>
    <w:rsid w:val="00715E65"/>
    <w:rsid w:val="007B1BE6"/>
    <w:rsid w:val="008209E3"/>
    <w:rsid w:val="009049B2"/>
    <w:rsid w:val="0093199F"/>
    <w:rsid w:val="009677F7"/>
    <w:rsid w:val="00A17346"/>
    <w:rsid w:val="00A46BCE"/>
    <w:rsid w:val="00BC69B4"/>
    <w:rsid w:val="00BF6406"/>
    <w:rsid w:val="00C52EBE"/>
    <w:rsid w:val="00CD5A57"/>
    <w:rsid w:val="00D20D9D"/>
    <w:rsid w:val="00D55EEA"/>
    <w:rsid w:val="00DB4E96"/>
    <w:rsid w:val="00DC0B09"/>
    <w:rsid w:val="00E72FAA"/>
    <w:rsid w:val="00E8520B"/>
    <w:rsid w:val="00EB0E15"/>
    <w:rsid w:val="00F9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AECBC-A544-47C5-9B19-8DA93F5C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3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67276B"/>
  </w:style>
  <w:style w:type="character" w:customStyle="1" w:styleId="submenu-table">
    <w:name w:val="submenu-table"/>
    <w:rsid w:val="0067276B"/>
  </w:style>
  <w:style w:type="paragraph" w:styleId="a5">
    <w:name w:val="Title"/>
    <w:basedOn w:val="a"/>
    <w:next w:val="a"/>
    <w:link w:val="a6"/>
    <w:uiPriority w:val="10"/>
    <w:qFormat/>
    <w:rsid w:val="00672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72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CD5A5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1144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14421"/>
  </w:style>
  <w:style w:type="character" w:styleId="aa">
    <w:name w:val="Hyperlink"/>
    <w:basedOn w:val="a0"/>
    <w:uiPriority w:val="99"/>
    <w:semiHidden/>
    <w:unhideWhenUsed/>
    <w:rsid w:val="00BC69B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D20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20D9D"/>
  </w:style>
  <w:style w:type="paragraph" w:styleId="ab">
    <w:name w:val="Normal (Web)"/>
    <w:basedOn w:val="a"/>
    <w:uiPriority w:val="99"/>
    <w:unhideWhenUsed/>
    <w:rsid w:val="009319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51B3-AB96-42AB-8E50-4B454552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вгения</cp:lastModifiedBy>
  <cp:revision>30</cp:revision>
  <cp:lastPrinted>2021-09-06T03:48:00Z</cp:lastPrinted>
  <dcterms:created xsi:type="dcterms:W3CDTF">2021-08-23T11:49:00Z</dcterms:created>
  <dcterms:modified xsi:type="dcterms:W3CDTF">2023-01-11T04:35:00Z</dcterms:modified>
</cp:coreProperties>
</file>